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F86084" w:rsidRDefault="005F75C3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F86084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F86084">
        <w:rPr>
          <w:rFonts w:ascii="Times New Roman" w:hAnsi="Times New Roman" w:cs="Times New Roman"/>
          <w:b/>
          <w:sz w:val="24"/>
          <w:szCs w:val="24"/>
        </w:rPr>
        <w:t xml:space="preserve">РОТОКОЛ </w:t>
      </w:r>
      <w:r w:rsidR="00952B17" w:rsidRPr="00F86084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F86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 w:rsidRPr="00F8608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:rsidR="00215E53" w:rsidRPr="00F86084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86084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F86084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F86084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F86084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F86084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F8608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F86084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F8608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F86084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F86084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F86084">
        <w:rPr>
          <w:rFonts w:ascii="Times New Roman" w:hAnsi="Times New Roman" w:cs="Times New Roman"/>
          <w:b/>
          <w:bCs/>
          <w:sz w:val="24"/>
          <w:szCs w:val="24"/>
        </w:rPr>
        <w:t>далее</w:t>
      </w:r>
      <w:proofErr w:type="gramEnd"/>
      <w:r w:rsidRPr="00F86084">
        <w:rPr>
          <w:rFonts w:ascii="Times New Roman" w:hAnsi="Times New Roman" w:cs="Times New Roman"/>
          <w:b/>
          <w:bCs/>
          <w:sz w:val="24"/>
          <w:szCs w:val="24"/>
        </w:rPr>
        <w:t xml:space="preserve"> – «</w:t>
      </w:r>
      <w:r w:rsidR="00952B17" w:rsidRPr="00F86084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F86084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F86084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F86084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084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F8608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8608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F86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F86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E38" w:rsidRPr="00F86084">
        <w:rPr>
          <w:rFonts w:ascii="Times New Roman" w:hAnsi="Times New Roman" w:cs="Times New Roman"/>
          <w:bCs/>
          <w:sz w:val="24"/>
          <w:szCs w:val="24"/>
        </w:rPr>
        <w:t>01</w:t>
      </w:r>
      <w:r w:rsidR="00BF7FC4" w:rsidRPr="00F86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E38" w:rsidRPr="00F86084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5D46B9" w:rsidRPr="00F86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F86084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F86084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F86084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F86084" w:rsidTr="00013442">
        <w:tc>
          <w:tcPr>
            <w:tcW w:w="4785" w:type="dxa"/>
            <w:shd w:val="clear" w:color="auto" w:fill="auto"/>
          </w:tcPr>
          <w:p w:rsidR="00013442" w:rsidRPr="00F86084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F86084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F86084" w:rsidTr="00013442">
        <w:tc>
          <w:tcPr>
            <w:tcW w:w="4785" w:type="dxa"/>
            <w:shd w:val="clear" w:color="auto" w:fill="auto"/>
          </w:tcPr>
          <w:p w:rsidR="00013442" w:rsidRPr="00F86084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F86084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F86084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F86084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</w:t>
            </w:r>
            <w:proofErr w:type="gramEnd"/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лосование</w:t>
            </w:r>
          </w:p>
        </w:tc>
      </w:tr>
      <w:tr w:rsidR="00013442" w:rsidRPr="00F86084" w:rsidTr="00013442">
        <w:tc>
          <w:tcPr>
            <w:tcW w:w="4785" w:type="dxa"/>
            <w:shd w:val="clear" w:color="auto" w:fill="auto"/>
          </w:tcPr>
          <w:p w:rsidR="00013442" w:rsidRPr="00F86084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F86084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F86084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F86084" w:rsidRDefault="00F86084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6703C4"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я</w:t>
            </w:r>
            <w:r w:rsidR="002644DA"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F86084" w:rsidTr="00013442">
        <w:tc>
          <w:tcPr>
            <w:tcW w:w="4785" w:type="dxa"/>
            <w:shd w:val="clear" w:color="auto" w:fill="auto"/>
          </w:tcPr>
          <w:p w:rsidR="00013442" w:rsidRPr="00F86084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F86084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F86084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F86084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F86084" w:rsidTr="00013442">
        <w:tc>
          <w:tcPr>
            <w:tcW w:w="4785" w:type="dxa"/>
          </w:tcPr>
          <w:p w:rsidR="00013442" w:rsidRPr="00F86084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F86084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F86084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F86084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F86084" w:rsidTr="00013442">
        <w:tc>
          <w:tcPr>
            <w:tcW w:w="4785" w:type="dxa"/>
            <w:shd w:val="clear" w:color="auto" w:fill="auto"/>
          </w:tcPr>
          <w:p w:rsidR="00013442" w:rsidRPr="00F86084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86084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F86084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F86084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F86084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F86084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F86084" w:rsidRDefault="00F86084" w:rsidP="00F8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2E0539"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я</w:t>
            </w:r>
            <w:r w:rsidR="003D564E"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F86084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F86084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84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F86084">
        <w:rPr>
          <w:rFonts w:ascii="Times New Roman" w:hAnsi="Times New Roman" w:cs="Times New Roman"/>
          <w:sz w:val="24"/>
          <w:szCs w:val="24"/>
        </w:rPr>
        <w:t>е</w:t>
      </w:r>
      <w:r w:rsidRPr="00F86084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B45030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C31E2F" w:rsidRPr="00F86084">
        <w:rPr>
          <w:rFonts w:ascii="Times New Roman" w:hAnsi="Times New Roman" w:cs="Times New Roman"/>
          <w:sz w:val="24"/>
          <w:szCs w:val="24"/>
        </w:rPr>
        <w:t xml:space="preserve"> </w:t>
      </w:r>
      <w:r w:rsidRPr="00F86084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F86084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F86084">
        <w:rPr>
          <w:rFonts w:ascii="Times New Roman" w:hAnsi="Times New Roman" w:cs="Times New Roman"/>
          <w:sz w:val="24"/>
          <w:szCs w:val="24"/>
        </w:rPr>
        <w:t>Союза</w:t>
      </w:r>
      <w:r w:rsidR="00013442" w:rsidRPr="00F86084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F86084">
        <w:rPr>
          <w:rFonts w:ascii="Times New Roman" w:hAnsi="Times New Roman" w:cs="Times New Roman"/>
          <w:sz w:val="24"/>
          <w:szCs w:val="24"/>
        </w:rPr>
        <w:t>Союза</w:t>
      </w:r>
      <w:r w:rsidR="00013442" w:rsidRPr="00F86084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F86084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F86084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84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F86084">
        <w:rPr>
          <w:rFonts w:ascii="Times New Roman" w:hAnsi="Times New Roman" w:cs="Times New Roman"/>
          <w:sz w:val="24"/>
          <w:szCs w:val="24"/>
        </w:rPr>
        <w:t>м</w:t>
      </w:r>
      <w:r w:rsidRPr="00F86084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F86084">
        <w:rPr>
          <w:rFonts w:ascii="Times New Roman" w:hAnsi="Times New Roman" w:cs="Times New Roman"/>
          <w:sz w:val="24"/>
          <w:szCs w:val="24"/>
        </w:rPr>
        <w:t>.</w:t>
      </w:r>
    </w:p>
    <w:p w:rsidR="00F25F3D" w:rsidRPr="00F86084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F86084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084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F86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F86084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F86084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608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10E38" w:rsidRPr="00F86084" w:rsidRDefault="00710E38" w:rsidP="00710E38">
      <w:pPr>
        <w:pStyle w:val="a9"/>
        <w:numPr>
          <w:ilvl w:val="0"/>
          <w:numId w:val="30"/>
        </w:num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  <w:bookmarkStart w:id="1" w:name="OLE_LINK52"/>
      <w:r w:rsidRPr="00F86084">
        <w:rPr>
          <w:rFonts w:ascii="Times New Roman" w:hAnsi="Times New Roman" w:cs="Times New Roman"/>
          <w:b/>
          <w:bCs/>
        </w:rPr>
        <w:t>Рассмотрение заявлений членов Союза о добровольном выходе из Союза.</w:t>
      </w:r>
    </w:p>
    <w:p w:rsidR="00710E38" w:rsidRPr="00F86084" w:rsidRDefault="00710E38" w:rsidP="00710E38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b/>
        </w:rPr>
      </w:pPr>
      <w:r w:rsidRPr="00F86084">
        <w:rPr>
          <w:rFonts w:ascii="Times New Roman" w:hAnsi="Times New Roman" w:cs="Times New Roman"/>
          <w:b/>
          <w:bCs/>
        </w:rPr>
        <w:t>Рассмотрение вопроса о прекращении членства в Союзе по причине смерти</w:t>
      </w:r>
      <w:r w:rsidRPr="00F86084">
        <w:rPr>
          <w:rFonts w:ascii="Times New Roman" w:hAnsi="Times New Roman" w:cs="Times New Roman"/>
          <w:b/>
        </w:rPr>
        <w:t>.</w:t>
      </w:r>
    </w:p>
    <w:p w:rsidR="00710E38" w:rsidRPr="00F86084" w:rsidRDefault="00710E38" w:rsidP="00710E38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F86084">
        <w:rPr>
          <w:rFonts w:ascii="Times New Roman" w:hAnsi="Times New Roman" w:cs="Times New Roman"/>
          <w:b/>
          <w:bCs/>
        </w:rPr>
        <w:t>Рассмотрение заявления члена Союза об освобождении от уплаты членских взносов.</w:t>
      </w:r>
    </w:p>
    <w:p w:rsidR="008E4D64" w:rsidRPr="00F8608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F86084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F86084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F860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F86084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10E38" w:rsidRPr="00F86084" w:rsidRDefault="00132AAE" w:rsidP="00710E38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  <w:bookmarkStart w:id="2" w:name="_Hlk520977516"/>
      <w:bookmarkStart w:id="3" w:name="_Hlk514750382"/>
      <w:r w:rsidRPr="00F86084">
        <w:rPr>
          <w:rFonts w:ascii="Times New Roman" w:hAnsi="Times New Roman" w:cs="Times New Roman"/>
          <w:b/>
          <w:bCs/>
          <w:u w:val="single"/>
        </w:rPr>
        <w:t>Вопрос № 1 повестки:</w:t>
      </w:r>
      <w:r w:rsidR="00850F29" w:rsidRPr="00F86084">
        <w:rPr>
          <w:rFonts w:ascii="Times New Roman" w:hAnsi="Times New Roman" w:cs="Times New Roman"/>
          <w:b/>
          <w:bCs/>
        </w:rPr>
        <w:t xml:space="preserve"> </w:t>
      </w:r>
      <w:bookmarkStart w:id="4" w:name="_Hlk526145403"/>
      <w:r w:rsidR="00710E38" w:rsidRPr="00F86084">
        <w:rPr>
          <w:rFonts w:ascii="Times New Roman" w:hAnsi="Times New Roman" w:cs="Times New Roman"/>
          <w:b/>
          <w:bCs/>
        </w:rPr>
        <w:t>Рассмотрение заявлений членов Союза о добровольном выходе из Союза.</w:t>
      </w:r>
    </w:p>
    <w:bookmarkEnd w:id="4"/>
    <w:p w:rsidR="00D53669" w:rsidRPr="00F86084" w:rsidRDefault="00D53669" w:rsidP="00F860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F86084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084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F86084" w:rsidTr="00F25F3D">
        <w:tc>
          <w:tcPr>
            <w:tcW w:w="2693" w:type="dxa"/>
            <w:hideMark/>
          </w:tcPr>
          <w:p w:rsidR="0028189F" w:rsidRPr="00F86084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F86084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F86084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F86084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F86084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F86084" w:rsidRDefault="00B45030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25F3D"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F86084" w:rsidTr="00F25F3D">
        <w:tc>
          <w:tcPr>
            <w:tcW w:w="2693" w:type="dxa"/>
          </w:tcPr>
          <w:p w:rsidR="00132AAE" w:rsidRPr="00F86084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F86084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F86084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F86084" w:rsidTr="00F25F3D">
        <w:trPr>
          <w:trHeight w:val="258"/>
        </w:trPr>
        <w:tc>
          <w:tcPr>
            <w:tcW w:w="2693" w:type="dxa"/>
          </w:tcPr>
          <w:p w:rsidR="00132AAE" w:rsidRPr="00F86084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F86084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F86084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2"/>
    </w:tbl>
    <w:p w:rsidR="00132AAE" w:rsidRPr="00F86084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F86084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F86084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3"/>
    <w:p w:rsidR="00710E38" w:rsidRPr="00F86084" w:rsidRDefault="00710E38" w:rsidP="00710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084">
        <w:rPr>
          <w:rFonts w:ascii="Times New Roman" w:hAnsi="Times New Roman" w:cs="Times New Roman"/>
          <w:bCs/>
          <w:sz w:val="24"/>
          <w:szCs w:val="24"/>
        </w:rPr>
        <w:t>Исключить из реестра Саморегулируемой организации «Союз «Федерация Специалистов Оценщиков» следующих членов Союза на основании их личного заявления:</w:t>
      </w:r>
    </w:p>
    <w:p w:rsidR="00710E38" w:rsidRPr="00F86084" w:rsidRDefault="00710E38" w:rsidP="00710E38">
      <w:pPr>
        <w:pStyle w:val="a9"/>
        <w:numPr>
          <w:ilvl w:val="0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F86084">
        <w:rPr>
          <w:rFonts w:ascii="Times New Roman" w:hAnsi="Times New Roman" w:cs="Times New Roman"/>
        </w:rPr>
        <w:t>Пономарев Виталий Сергеевич рег. № 224;</w:t>
      </w:r>
    </w:p>
    <w:p w:rsidR="002B5F41" w:rsidRPr="00F86084" w:rsidRDefault="00710E38" w:rsidP="00710E38">
      <w:pPr>
        <w:pStyle w:val="a9"/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 w:cs="Times New Roman"/>
          <w:bCs/>
        </w:rPr>
      </w:pPr>
      <w:r w:rsidRPr="00F86084">
        <w:rPr>
          <w:rFonts w:ascii="Times New Roman" w:hAnsi="Times New Roman" w:cs="Times New Roman"/>
        </w:rPr>
        <w:lastRenderedPageBreak/>
        <w:t>Богомаз Виктория Васильевна рег. № 184.</w:t>
      </w:r>
    </w:p>
    <w:p w:rsidR="00710E38" w:rsidRPr="00F86084" w:rsidRDefault="00710E38" w:rsidP="00710E38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E38" w:rsidRPr="00F86084" w:rsidRDefault="00710E38" w:rsidP="00710E38">
      <w:pPr>
        <w:pStyle w:val="a9"/>
        <w:jc w:val="both"/>
        <w:rPr>
          <w:rFonts w:ascii="Times New Roman" w:hAnsi="Times New Roman" w:cs="Times New Roman"/>
          <w:b/>
        </w:rPr>
      </w:pPr>
      <w:r w:rsidRPr="00F86084">
        <w:rPr>
          <w:rFonts w:ascii="Times New Roman" w:hAnsi="Times New Roman" w:cs="Times New Roman"/>
          <w:b/>
          <w:bCs/>
          <w:u w:val="single"/>
        </w:rPr>
        <w:t>Вопрос № 2 повестки:</w:t>
      </w:r>
      <w:r w:rsidRPr="00F86084">
        <w:rPr>
          <w:rFonts w:ascii="Times New Roman" w:hAnsi="Times New Roman" w:cs="Times New Roman"/>
          <w:b/>
          <w:bCs/>
        </w:rPr>
        <w:t xml:space="preserve"> Рассмотрение вопроса о прекращении членства в Союзе по причине смерти</w:t>
      </w:r>
      <w:r w:rsidRPr="00F86084">
        <w:rPr>
          <w:rFonts w:ascii="Times New Roman" w:hAnsi="Times New Roman" w:cs="Times New Roman"/>
          <w:b/>
        </w:rPr>
        <w:t>.</w:t>
      </w:r>
    </w:p>
    <w:p w:rsidR="00710E38" w:rsidRPr="00F86084" w:rsidRDefault="00710E38" w:rsidP="00F860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E38" w:rsidRPr="00F86084" w:rsidRDefault="00710E38" w:rsidP="00710E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084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10E38" w:rsidRPr="00F86084" w:rsidTr="00AF79B1">
        <w:tc>
          <w:tcPr>
            <w:tcW w:w="2693" w:type="dxa"/>
            <w:hideMark/>
          </w:tcPr>
          <w:p w:rsidR="00710E38" w:rsidRPr="00F86084" w:rsidRDefault="00710E38" w:rsidP="00AF7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0E38" w:rsidRPr="00F86084" w:rsidRDefault="00710E38" w:rsidP="00AF7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10E38" w:rsidRPr="00F86084" w:rsidRDefault="00710E38" w:rsidP="00AF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E38" w:rsidRPr="00F86084" w:rsidRDefault="00710E38" w:rsidP="00AF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10E38" w:rsidRPr="00F86084" w:rsidRDefault="00710E38" w:rsidP="00AF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E38" w:rsidRPr="00F86084" w:rsidRDefault="00B45030" w:rsidP="00AF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10E38"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10E38" w:rsidRPr="00F86084" w:rsidTr="00AF79B1">
        <w:tc>
          <w:tcPr>
            <w:tcW w:w="2693" w:type="dxa"/>
          </w:tcPr>
          <w:p w:rsidR="00710E38" w:rsidRPr="00F86084" w:rsidRDefault="00710E38" w:rsidP="00AF7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10E38" w:rsidRPr="00F86084" w:rsidRDefault="00710E38" w:rsidP="00AF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10E38" w:rsidRPr="00F86084" w:rsidRDefault="00710E38" w:rsidP="00AF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10E38" w:rsidRPr="00F86084" w:rsidTr="00AF79B1">
        <w:trPr>
          <w:trHeight w:val="258"/>
        </w:trPr>
        <w:tc>
          <w:tcPr>
            <w:tcW w:w="2693" w:type="dxa"/>
          </w:tcPr>
          <w:p w:rsidR="00710E38" w:rsidRPr="00F86084" w:rsidRDefault="00710E38" w:rsidP="00AF7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10E38" w:rsidRPr="00F86084" w:rsidRDefault="00710E38" w:rsidP="00AF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10E38" w:rsidRPr="00F86084" w:rsidRDefault="00710E38" w:rsidP="00AF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710E38" w:rsidRPr="00F86084" w:rsidRDefault="00710E38" w:rsidP="00710E3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710E38" w:rsidRPr="00F86084" w:rsidRDefault="00710E38" w:rsidP="00710E3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F86084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710E38" w:rsidRPr="00F86084" w:rsidRDefault="00710E38" w:rsidP="00710E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84">
        <w:rPr>
          <w:rFonts w:ascii="Times New Roman" w:hAnsi="Times New Roman" w:cs="Times New Roman"/>
          <w:sz w:val="24"/>
          <w:szCs w:val="24"/>
        </w:rPr>
        <w:t>Исключить из реестра Саморегулируемой организации «Союз «Федерация Специалистов Оценщиков» на основании свидетельства о смерти следующих членов Союза:</w:t>
      </w:r>
    </w:p>
    <w:p w:rsidR="00710E38" w:rsidRPr="00F86084" w:rsidRDefault="00710E38" w:rsidP="00710E38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084">
        <w:rPr>
          <w:rFonts w:ascii="Times New Roman" w:hAnsi="Times New Roman" w:cs="Times New Roman"/>
          <w:sz w:val="24"/>
          <w:szCs w:val="24"/>
        </w:rPr>
        <w:t xml:space="preserve"> Карева Лидия Вячеславовна рег. № 273.</w:t>
      </w:r>
    </w:p>
    <w:p w:rsidR="00710E38" w:rsidRPr="00F86084" w:rsidRDefault="00710E38" w:rsidP="00710E3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за 2018 год.</w:t>
      </w:r>
    </w:p>
    <w:p w:rsidR="00710E38" w:rsidRPr="00F86084" w:rsidRDefault="00710E38" w:rsidP="00710E38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F86084">
        <w:rPr>
          <w:rFonts w:ascii="Times New Roman" w:hAnsi="Times New Roman" w:cs="Times New Roman"/>
          <w:b/>
          <w:bCs/>
          <w:u w:val="single"/>
        </w:rPr>
        <w:t>Вопрос № 3 повестки:</w:t>
      </w:r>
      <w:r w:rsidRPr="00F86084">
        <w:rPr>
          <w:rFonts w:ascii="Times New Roman" w:hAnsi="Times New Roman" w:cs="Times New Roman"/>
          <w:b/>
          <w:bCs/>
        </w:rPr>
        <w:t xml:space="preserve"> Рассмотрение заявления члена Союза об освобождении от уплаты членских взносов.</w:t>
      </w:r>
    </w:p>
    <w:p w:rsidR="00710E38" w:rsidRPr="00F86084" w:rsidRDefault="00710E38" w:rsidP="00710E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E38" w:rsidRPr="00F86084" w:rsidRDefault="00710E38" w:rsidP="00710E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084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10E38" w:rsidRPr="00F86084" w:rsidTr="00AF79B1">
        <w:tc>
          <w:tcPr>
            <w:tcW w:w="2693" w:type="dxa"/>
            <w:hideMark/>
          </w:tcPr>
          <w:p w:rsidR="00710E38" w:rsidRPr="00F86084" w:rsidRDefault="00710E38" w:rsidP="00AF7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0E38" w:rsidRPr="00F86084" w:rsidRDefault="00710E38" w:rsidP="00AF7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10E38" w:rsidRPr="00F86084" w:rsidRDefault="00710E38" w:rsidP="00AF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E38" w:rsidRPr="00F86084" w:rsidRDefault="00710E38" w:rsidP="00AF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10E38" w:rsidRPr="00F86084" w:rsidRDefault="00710E38" w:rsidP="00AF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E38" w:rsidRPr="00F86084" w:rsidRDefault="00B45030" w:rsidP="00AF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10E38"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10E38" w:rsidRPr="00F86084" w:rsidTr="00AF79B1">
        <w:tc>
          <w:tcPr>
            <w:tcW w:w="2693" w:type="dxa"/>
          </w:tcPr>
          <w:p w:rsidR="00710E38" w:rsidRPr="00F86084" w:rsidRDefault="00710E38" w:rsidP="00AF7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10E38" w:rsidRPr="00F86084" w:rsidRDefault="00710E38" w:rsidP="00AF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10E38" w:rsidRPr="00F86084" w:rsidRDefault="00710E38" w:rsidP="00AF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10E38" w:rsidRPr="00F86084" w:rsidTr="00AF79B1">
        <w:trPr>
          <w:trHeight w:val="258"/>
        </w:trPr>
        <w:tc>
          <w:tcPr>
            <w:tcW w:w="2693" w:type="dxa"/>
          </w:tcPr>
          <w:p w:rsidR="00710E38" w:rsidRPr="00F86084" w:rsidRDefault="00710E38" w:rsidP="00AF7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10E38" w:rsidRPr="00F86084" w:rsidRDefault="00710E38" w:rsidP="00AF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10E38" w:rsidRPr="00F86084" w:rsidRDefault="00710E38" w:rsidP="00AF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710E38" w:rsidRPr="00F86084" w:rsidRDefault="00710E38" w:rsidP="00710E3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710E38" w:rsidRPr="00F86084" w:rsidRDefault="00710E38" w:rsidP="00710E3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F86084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710E38" w:rsidRPr="00F86084" w:rsidRDefault="00710E38" w:rsidP="00710E38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86084">
        <w:rPr>
          <w:rFonts w:ascii="Times New Roman" w:hAnsi="Times New Roman" w:cs="Times New Roman"/>
          <w:sz w:val="24"/>
          <w:szCs w:val="24"/>
        </w:rPr>
        <w:t xml:space="preserve">Освободить от уплаты членских взносов в период с 01.07.2018 г. по 13.09.2018 г. по причине нахождения в отпуске по уходу за ребенком члена Союза: </w:t>
      </w:r>
    </w:p>
    <w:p w:rsidR="00710E38" w:rsidRPr="00F86084" w:rsidRDefault="00710E38" w:rsidP="00710E38">
      <w:pPr>
        <w:pStyle w:val="a9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bCs/>
        </w:rPr>
      </w:pPr>
      <w:r w:rsidRPr="00F86084">
        <w:rPr>
          <w:rFonts w:ascii="Times New Roman" w:hAnsi="Times New Roman" w:cs="Times New Roman"/>
        </w:rPr>
        <w:t>Богомаз Викторию Васильевну рег. № 184</w:t>
      </w:r>
      <w:r w:rsidR="00F86084">
        <w:rPr>
          <w:rFonts w:ascii="Times New Roman" w:hAnsi="Times New Roman" w:cs="Times New Roman"/>
        </w:rPr>
        <w:t>.</w:t>
      </w:r>
    </w:p>
    <w:p w:rsidR="006703C4" w:rsidRPr="00F86084" w:rsidRDefault="006703C4" w:rsidP="006703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F86084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084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F86084">
        <w:rPr>
          <w:rFonts w:ascii="Times New Roman" w:hAnsi="Times New Roman" w:cs="Times New Roman"/>
          <w:bCs/>
          <w:sz w:val="24"/>
          <w:szCs w:val="24"/>
        </w:rPr>
        <w:t>Союза</w:t>
      </w:r>
      <w:r w:rsidRPr="00F86084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F86084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F86084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F86084">
        <w:rPr>
          <w:rFonts w:ascii="Times New Roman" w:hAnsi="Times New Roman" w:cs="Times New Roman"/>
          <w:bCs/>
          <w:sz w:val="24"/>
          <w:szCs w:val="24"/>
        </w:rPr>
        <w:t>Союза</w:t>
      </w:r>
      <w:r w:rsidRPr="00F86084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F86084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F8608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94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октября</w:t>
      </w:r>
      <w:r w:rsidR="003D564E" w:rsidRPr="00F86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F86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F86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F86084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F86084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F75C3" w:rsidRPr="000D41C7" w:rsidRDefault="005F75C3" w:rsidP="005F75C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F75C3" w:rsidRDefault="005F75C3" w:rsidP="005F75C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5F75C3" w:rsidRPr="000D41C7" w:rsidRDefault="005F75C3" w:rsidP="005F75C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F75C3" w:rsidRPr="000D41C7" w:rsidRDefault="005F75C3" w:rsidP="005F75C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F75C3" w:rsidRPr="000D41C7" w:rsidRDefault="005F75C3" w:rsidP="005F75C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C268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2C268F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Минимулин</w:t>
      </w:r>
    </w:p>
    <w:p w:rsidR="00AE5A11" w:rsidRPr="00F86084" w:rsidRDefault="00AE5A11" w:rsidP="005F75C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sectPr w:rsidR="00AE5A11" w:rsidRPr="00F86084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03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691A"/>
    <w:multiLevelType w:val="hybridMultilevel"/>
    <w:tmpl w:val="4072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41A96"/>
    <w:multiLevelType w:val="hybridMultilevel"/>
    <w:tmpl w:val="5C2E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810184"/>
    <w:multiLevelType w:val="hybridMultilevel"/>
    <w:tmpl w:val="149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3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1561AE"/>
    <w:multiLevelType w:val="hybridMultilevel"/>
    <w:tmpl w:val="5A32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28"/>
  </w:num>
  <w:num w:numId="8">
    <w:abstractNumId w:val="18"/>
  </w:num>
  <w:num w:numId="9">
    <w:abstractNumId w:val="20"/>
  </w:num>
  <w:num w:numId="10">
    <w:abstractNumId w:val="14"/>
  </w:num>
  <w:num w:numId="11">
    <w:abstractNumId w:val="27"/>
  </w:num>
  <w:num w:numId="12">
    <w:abstractNumId w:val="24"/>
  </w:num>
  <w:num w:numId="13">
    <w:abstractNumId w:val="15"/>
  </w:num>
  <w:num w:numId="14">
    <w:abstractNumId w:val="10"/>
  </w:num>
  <w:num w:numId="15">
    <w:abstractNumId w:val="12"/>
  </w:num>
  <w:num w:numId="16">
    <w:abstractNumId w:val="7"/>
  </w:num>
  <w:num w:numId="17">
    <w:abstractNumId w:val="6"/>
  </w:num>
  <w:num w:numId="18">
    <w:abstractNumId w:val="23"/>
  </w:num>
  <w:num w:numId="19">
    <w:abstractNumId w:val="26"/>
  </w:num>
  <w:num w:numId="20">
    <w:abstractNumId w:val="4"/>
  </w:num>
  <w:num w:numId="21">
    <w:abstractNumId w:val="3"/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9"/>
  </w:num>
  <w:num w:numId="26">
    <w:abstractNumId w:val="1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2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3AA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52321"/>
    <w:rsid w:val="002642F0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D7A66"/>
    <w:rsid w:val="002E0539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B0FCD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7009"/>
    <w:rsid w:val="005F75C3"/>
    <w:rsid w:val="006008F6"/>
    <w:rsid w:val="0062054F"/>
    <w:rsid w:val="00624686"/>
    <w:rsid w:val="006313A6"/>
    <w:rsid w:val="00636559"/>
    <w:rsid w:val="006365C5"/>
    <w:rsid w:val="00646662"/>
    <w:rsid w:val="006703C4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10E38"/>
    <w:rsid w:val="00722FA2"/>
    <w:rsid w:val="007258CF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47F5A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27DB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1DFC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45030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3BC7"/>
    <w:rsid w:val="00BD4589"/>
    <w:rsid w:val="00BE484B"/>
    <w:rsid w:val="00BE6F7B"/>
    <w:rsid w:val="00BF7FC4"/>
    <w:rsid w:val="00C1382E"/>
    <w:rsid w:val="00C270DD"/>
    <w:rsid w:val="00C303EB"/>
    <w:rsid w:val="00C31E2F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E1074"/>
    <w:rsid w:val="00EE49DF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86084"/>
    <w:rsid w:val="00F915ED"/>
    <w:rsid w:val="00F9620C"/>
    <w:rsid w:val="00F976A8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5DEF-6F42-445B-B985-775D9217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Юрий Толкачев</cp:lastModifiedBy>
  <cp:revision>3</cp:revision>
  <cp:lastPrinted>2018-09-26T12:30:00Z</cp:lastPrinted>
  <dcterms:created xsi:type="dcterms:W3CDTF">2018-10-01T12:17:00Z</dcterms:created>
  <dcterms:modified xsi:type="dcterms:W3CDTF">2018-10-01T14:46:00Z</dcterms:modified>
</cp:coreProperties>
</file>